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D040" w14:textId="5968FC09" w:rsidR="00654894" w:rsidRPr="00651EDF" w:rsidRDefault="00826B3E" w:rsidP="004476B6">
      <w:pPr>
        <w:tabs>
          <w:tab w:val="left" w:pos="4021"/>
        </w:tabs>
        <w:ind w:right="-378" w:firstLine="709"/>
        <w:rPr>
          <w:sz w:val="28"/>
        </w:rPr>
      </w:pPr>
      <w:r>
        <w:rPr>
          <w:rFonts w:ascii="Roboto" w:hAnsi="Roboto"/>
          <w:b/>
          <w:sz w:val="48"/>
          <w:szCs w:val="48"/>
        </w:rPr>
        <w:t xml:space="preserve">    </w:t>
      </w:r>
      <w:r w:rsidR="004476B6">
        <w:rPr>
          <w:rFonts w:ascii="Roboto" w:hAnsi="Roboto"/>
          <w:b/>
          <w:sz w:val="48"/>
          <w:szCs w:val="48"/>
        </w:rPr>
        <w:t xml:space="preserve">  </w:t>
      </w:r>
    </w:p>
    <w:p w14:paraId="328118EB" w14:textId="72896889" w:rsidR="00654894" w:rsidRPr="001E2B51" w:rsidRDefault="004476B6" w:rsidP="004476B6">
      <w:pPr>
        <w:tabs>
          <w:tab w:val="left" w:pos="1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8"/>
        </w:rPr>
        <w:tab/>
        <w:t xml:space="preserve">                 </w:t>
      </w:r>
      <w:r w:rsidR="00654894" w:rsidRPr="001E2B51">
        <w:rPr>
          <w:rFonts w:ascii="Times New Roman" w:hAnsi="Times New Roman" w:cs="Times New Roman"/>
          <w:b/>
          <w:sz w:val="24"/>
          <w:szCs w:val="24"/>
        </w:rPr>
        <w:t>CARTA DE CESIÓN DE DERECHOS</w:t>
      </w:r>
    </w:p>
    <w:p w14:paraId="1DA5B7FB" w14:textId="00B8D944" w:rsidR="00654894" w:rsidRPr="001E2B51" w:rsidRDefault="00654894" w:rsidP="00627FFB">
      <w:pPr>
        <w:widowControl w:val="0"/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 xml:space="preserve">En la Ciudad de Tulancingo Hidalgo el día </w:t>
      </w:r>
      <w:sdt>
        <w:sdtPr>
          <w:rPr>
            <w:rFonts w:ascii="Times New Roman" w:hAnsi="Times New Roman" w:cs="Times New Roman"/>
            <w:sz w:val="24"/>
            <w:szCs w:val="24"/>
          </w:rPr>
          <w:id w:val="-63024547"/>
          <w:placeholder>
            <w:docPart w:val="1F3F09C40AD74839BE35266A8BC8B75F"/>
          </w:placeholder>
          <w15:color w:val="993366"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4476B6">
            <w:rPr>
              <w:rFonts w:ascii="Times New Roman" w:hAnsi="Times New Roman" w:cs="Times New Roman"/>
              <w:sz w:val="24"/>
              <w:szCs w:val="24"/>
            </w:rPr>
            <w:t>Fecha Actual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énero del estudiante"/>
          <w:tag w:val="Género del estudiante"/>
          <w:id w:val="-923337230"/>
          <w:placeholder>
            <w:docPart w:val="17E80F3737FF46E0988E5408FCE47C4A"/>
          </w:placeholder>
          <w15:color w:val="993366"/>
          <w:dropDownList>
            <w:listItem w:displayText="el" w:value="el"/>
            <w:listItem w:displayText="la" w:value="la"/>
          </w:dropDownList>
        </w:sdtPr>
        <w:sdtEndPr/>
        <w:sdtContent>
          <w:r w:rsidRPr="001E2B51">
            <w:rPr>
              <w:rFonts w:ascii="Times New Roman" w:hAnsi="Times New Roman" w:cs="Times New Roman"/>
              <w:sz w:val="24"/>
              <w:szCs w:val="24"/>
            </w:rPr>
            <w:t>el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 que suscribe </w:t>
      </w:r>
      <w:sdt>
        <w:sdtPr>
          <w:rPr>
            <w:rStyle w:val="Estilo4"/>
            <w:rFonts w:cs="Times New Roman"/>
            <w:szCs w:val="24"/>
          </w:rPr>
          <w:alias w:val="Nombre del estudiante"/>
          <w:tag w:val="Nombre del estudiante"/>
          <w:id w:val="-292059522"/>
          <w:placeholder>
            <w:docPart w:val="1880F0FD184D497394CBD730951FF351"/>
          </w:placeholder>
          <w15:color w:val="993366"/>
        </w:sdtPr>
        <w:sdtEndPr>
          <w:rPr>
            <w:rStyle w:val="Estilo4"/>
          </w:rPr>
        </w:sdtEndPr>
        <w:sdtContent>
          <w:r w:rsidRPr="001E2B51">
            <w:rPr>
              <w:rStyle w:val="Estilo4"/>
              <w:rFonts w:cs="Times New Roman"/>
              <w:szCs w:val="24"/>
            </w:rPr>
            <w:t>ESTUDIANTE</w:t>
          </w:r>
        </w:sdtContent>
      </w:sdt>
      <w:r w:rsidRPr="001E2B51">
        <w:rPr>
          <w:rFonts w:ascii="Times New Roman" w:hAnsi="Times New Roman" w:cs="Times New Roman"/>
          <w:b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nero"/>
          <w:tag w:val="Genero"/>
          <w:id w:val="-547219871"/>
          <w:placeholder>
            <w:docPart w:val="17E80F3737FF46E0988E5408FCE47C4A"/>
          </w:placeholder>
          <w15:color w:val="993366"/>
          <w:dropDownList>
            <w:listItem w:displayText="alumno" w:value="alumno"/>
            <w:listItem w:displayText="alumna" w:value="alumna"/>
          </w:dropDownList>
        </w:sdtPr>
        <w:sdtEndPr/>
        <w:sdtContent>
          <w:r w:rsidR="001E2B51">
            <w:rPr>
              <w:rFonts w:ascii="Times New Roman" w:hAnsi="Times New Roman" w:cs="Times New Roman"/>
              <w:sz w:val="24"/>
              <w:szCs w:val="24"/>
            </w:rPr>
            <w:t>alumno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 del programa educativo de</w:t>
      </w:r>
      <w:r w:rsidR="00D12851" w:rsidRPr="001E2B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stilo5"/>
            <w:szCs w:val="24"/>
          </w:rPr>
          <w:alias w:val="PE"/>
          <w:tag w:val="Programa Educativo"/>
          <w:id w:val="-251358370"/>
          <w:placeholder>
            <w:docPart w:val="20597237829A4E59927A0EDC642F8042"/>
          </w:placeholder>
          <w:showingPlcHdr/>
          <w15:color w:val="FF99CC"/>
          <w:dropDownList>
            <w:listItem w:displayText="MAESTRÍA EN CONTRIBUCIONES FISCALES" w:value="MAESTRÍA EN CONTRIBUCIONES FISCALES"/>
            <w:listItem w:displayText="MAESTRÍA EN GESTIÓN E INNOVACIÓN EDUCATIVA" w:value="MAESTRÍA EN GESTIÓN E INNOVACIÓN EDUCATIVA"/>
            <w:listItem w:displayText="MAESTRÍA EN DIRECCIÓN DE ORGANIZACIONES" w:value="MAESTRÍA EN DIRECCIÓN DE ORGANIZACIONES"/>
            <w:listItem w:displayText="MAESTRÍA EN ENERGÍAS RENOVABLES" w:value="MAESTRÍA EN ENERGÍAS RENOVABLES"/>
            <w:listItem w:displayText="MAESTRÍA EN COMPUTACIÓN ÓPTICA" w:value="MAESTRÍA EN COMPUTACIÓN ÓPTICA"/>
            <w:listItem w:displayText="MAESTRÍA EN DESARROLLO DE SOFTWARE" w:value="MAESTRÍA EN DESARROLLO DE SOFTWARE"/>
            <w:listItem w:displayText="MAESTRÍA EN AUTOMATIZACIÓN Y CONTROL " w:value="MAESTRÍA EN AUTOMATIZACIÓN Y CONTROL "/>
            <w:listItem w:displayText="MAESTRÍA EN OPTIMIZACIÓN DE PROCESOS" w:value="MAESTRÍA EN OPTIMIZACIÓN DE PROCESOS"/>
            <w:listItem w:displayText="DOCTORADO EN OPTOMECATRÓNICA" w:value="DOCTORADO EN OPTOMECATRÓNICA"/>
            <w:listItem w:displayText="DOCTORADO EN CIENCIAS DE LA GESTIÓN ADMINISTRATIVA" w:value="DOCTORADO EN CIENCIAS DE LA GESTIÓN ADMINISTRATIVA"/>
          </w:dropDownList>
        </w:sdtPr>
        <w:sdtEndPr>
          <w:rPr>
            <w:rStyle w:val="Estilo5"/>
          </w:rPr>
        </w:sdtEndPr>
        <w:sdtContent>
          <w:r w:rsidR="00627FFB" w:rsidRPr="001E2B51">
            <w:rPr>
              <w:rStyle w:val="Estilo5"/>
              <w:szCs w:val="24"/>
            </w:rPr>
            <w:t>MAESTRÍA/DOCTORADO</w:t>
          </w:r>
        </w:sdtContent>
      </w:sdt>
      <w:r w:rsidRPr="001E2B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2B51">
        <w:rPr>
          <w:rFonts w:ascii="Times New Roman" w:hAnsi="Times New Roman" w:cs="Times New Roman"/>
          <w:sz w:val="24"/>
          <w:szCs w:val="24"/>
        </w:rPr>
        <w:t xml:space="preserve">con número de registro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scribe el número de matrícula del estudiante"/>
          <w:id w:val="-12299149"/>
          <w:placeholder>
            <w:docPart w:val="1880F0FD184D497394CBD730951FF351"/>
          </w:placeholder>
          <w15:color w:val="993366"/>
        </w:sdtPr>
        <w:sdtEndPr>
          <w:rPr>
            <w:b/>
          </w:rPr>
        </w:sdtEndPr>
        <w:sdtContent>
          <w:r w:rsidRPr="001E2B51">
            <w:rPr>
              <w:rFonts w:ascii="Times New Roman" w:hAnsi="Times New Roman" w:cs="Times New Roman"/>
              <w:b/>
              <w:sz w:val="24"/>
              <w:szCs w:val="24"/>
            </w:rPr>
            <w:t>0000000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, adscrita a la Dirección de Investigación y Posgrado, manifiesta que es el autor intelectual del presente trabajo de tesis,  bajo la dirección del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scribe el nombre y grado de los directores o director de tesis, en minúsculas"/>
          <w:tag w:val="Escribe el nombre y grado de los directores o director de tesis, en minúsculas"/>
          <w:id w:val="944585249"/>
          <w:placeholder>
            <w:docPart w:val="1880F0FD184D497394CBD730951FF351"/>
          </w:placeholder>
          <w15:color w:val="993366"/>
        </w:sdtPr>
        <w:sdtEndPr/>
        <w:sdtContent>
          <w:r w:rsidRPr="001E2B51">
            <w:rPr>
              <w:rFonts w:ascii="Times New Roman" w:hAnsi="Times New Roman" w:cs="Times New Roman"/>
              <w:sz w:val="24"/>
              <w:szCs w:val="24"/>
            </w:rPr>
            <w:t>Grado y nombre del director de tesis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 y cede los derechos del trabajo titulado </w:t>
      </w:r>
      <w:r w:rsidRPr="001E2B51">
        <w:rPr>
          <w:rFonts w:ascii="Times New Roman" w:hAnsi="Times New Roman" w:cs="Times New Roman"/>
          <w:b/>
          <w:sz w:val="24"/>
          <w:szCs w:val="24"/>
        </w:rPr>
        <w:t>“</w:t>
      </w:r>
      <w:sdt>
        <w:sdtPr>
          <w:rPr>
            <w:rStyle w:val="Estilo4"/>
            <w:rFonts w:cs="Times New Roman"/>
            <w:szCs w:val="24"/>
          </w:rPr>
          <w:alias w:val="Nombre de la tesis"/>
          <w:tag w:val="Nombre de la tesis"/>
          <w:id w:val="865801095"/>
          <w:placeholder>
            <w:docPart w:val="424AE6C2455644118F5A739378684299"/>
          </w:placeholder>
          <w15:color w:val="993366"/>
        </w:sdtPr>
        <w:sdtEndPr>
          <w:rPr>
            <w:rStyle w:val="Estilo4"/>
          </w:rPr>
        </w:sdtEndPr>
        <w:sdtContent>
          <w:r w:rsidRPr="001E2B51">
            <w:rPr>
              <w:rStyle w:val="Estilo4"/>
              <w:rFonts w:cs="Times New Roman"/>
              <w:szCs w:val="24"/>
            </w:rPr>
            <w:t>nombre de la tesis</w:t>
          </w:r>
        </w:sdtContent>
      </w:sdt>
      <w:r w:rsidRPr="001E2B5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1E2B51">
        <w:rPr>
          <w:rFonts w:ascii="Times New Roman" w:hAnsi="Times New Roman" w:cs="Times New Roman"/>
          <w:sz w:val="24"/>
          <w:szCs w:val="24"/>
        </w:rPr>
        <w:t>a la Universidad Politécnica de Tulancingo para su difusión, con fines académicos y de investigación.</w:t>
      </w:r>
    </w:p>
    <w:p w14:paraId="798FCC08" w14:textId="3A2ADB43" w:rsidR="00654894" w:rsidRDefault="00654894" w:rsidP="00627FFB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 xml:space="preserve">Los usuarios de la información no deben reproducir el contenido textual, gráficas o datos del trabajo sin el permiso expreso del autor y/o director del trabajo. Este puede ser obtenido escribiendo a </w:t>
      </w:r>
      <w:r w:rsidR="00627FFB" w:rsidRPr="001E2B51">
        <w:rPr>
          <w:rFonts w:ascii="Times New Roman" w:hAnsi="Times New Roman" w:cs="Times New Roman"/>
          <w:sz w:val="24"/>
          <w:szCs w:val="24"/>
        </w:rPr>
        <w:t>las siguientes direcciones</w:t>
      </w:r>
      <w:r w:rsidRPr="001E2B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stilo3"/>
            <w:rFonts w:cs="Times New Roman"/>
            <w:szCs w:val="24"/>
          </w:rPr>
          <w:alias w:val="Escribe el correo electrónico del estudiante"/>
          <w:tag w:val="Escribe el correo elctrónico del estudiante"/>
          <w:id w:val="-1501117291"/>
          <w:placeholder>
            <w:docPart w:val="1880F0FD184D497394CBD730951FF351"/>
          </w:placeholder>
          <w15:color w:val="993366"/>
        </w:sdtPr>
        <w:sdtEndPr>
          <w:rPr>
            <w:rStyle w:val="Estilo3"/>
          </w:rPr>
        </w:sdtEndPr>
        <w:sdtContent>
          <w:r w:rsidRPr="001E2B51">
            <w:rPr>
              <w:rStyle w:val="Estilo3"/>
              <w:rFonts w:cs="Times New Roman"/>
              <w:szCs w:val="24"/>
            </w:rPr>
            <w:t>correo</w:t>
          </w:r>
          <w:r w:rsidR="00627FFB" w:rsidRPr="001E2B51">
            <w:rPr>
              <w:rStyle w:val="Estilo3"/>
              <w:rFonts w:cs="Times New Roman"/>
              <w:szCs w:val="24"/>
            </w:rPr>
            <w:t>s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>. Si el permiso se otorga, el usuario deberá dar el agradecimiento correspondiente y citar la fuente del mismo.</w:t>
      </w:r>
    </w:p>
    <w:p w14:paraId="192A7A60" w14:textId="77777777" w:rsidR="004476B6" w:rsidRPr="001E2B51" w:rsidRDefault="004476B6" w:rsidP="00627FFB">
      <w:pPr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3436C" w14:textId="5AD47D6C" w:rsidR="00654894" w:rsidRDefault="004476B6" w:rsidP="004476B6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</w:t>
      </w:r>
    </w:p>
    <w:p w14:paraId="24DC851B" w14:textId="77777777" w:rsidR="004476B6" w:rsidRPr="001E2B51" w:rsidRDefault="004476B6" w:rsidP="004476B6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AD287" w14:textId="77777777" w:rsidR="004476B6" w:rsidRDefault="004476B6" w:rsidP="00654894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Style w:val="Estilo4"/>
          <w:rFonts w:cs="Times New Roman"/>
        </w:rPr>
      </w:pPr>
      <w:r>
        <w:rPr>
          <w:rStyle w:val="Estilo4"/>
          <w:rFonts w:cs="Times New Roman"/>
        </w:rPr>
        <w:t>_____________________________</w:t>
      </w:r>
    </w:p>
    <w:p w14:paraId="588E4B18" w14:textId="3AB397FF" w:rsidR="00654894" w:rsidRPr="00D60E3E" w:rsidRDefault="00B044E6" w:rsidP="00654894">
      <w:pPr>
        <w:widowControl w:val="0"/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szCs w:val="28"/>
        </w:rPr>
      </w:pPr>
      <w:sdt>
        <w:sdtPr>
          <w:rPr>
            <w:rStyle w:val="Estilo4"/>
            <w:rFonts w:cs="Times New Roman"/>
          </w:rPr>
          <w:alias w:val="Nombre del estudiante"/>
          <w:tag w:val="Nombre del estudiante"/>
          <w:id w:val="-1464804630"/>
          <w:placeholder>
            <w:docPart w:val="D812F06EBF944CDBBE107B952E3C5D3E"/>
          </w:placeholder>
          <w15:color w:val="993366"/>
        </w:sdtPr>
        <w:sdtEndPr>
          <w:rPr>
            <w:rStyle w:val="Estilo4"/>
          </w:rPr>
        </w:sdtEndPr>
        <w:sdtContent>
          <w:r w:rsidR="00654894" w:rsidRPr="00D60E3E">
            <w:rPr>
              <w:rStyle w:val="Estilo4"/>
              <w:rFonts w:cs="Times New Roman"/>
            </w:rPr>
            <w:t>NOMBRE DEL ESTUDIANTE</w:t>
          </w:r>
        </w:sdtContent>
      </w:sdt>
    </w:p>
    <w:p w14:paraId="6EDAFEB7" w14:textId="77777777" w:rsidR="00627FFB" w:rsidRDefault="00654894" w:rsidP="00627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86EA38" w14:textId="77777777" w:rsidR="00627FFB" w:rsidRDefault="00627FFB" w:rsidP="00627FFB">
      <w:pPr>
        <w:jc w:val="center"/>
        <w:rPr>
          <w:rFonts w:cs="Times New Roman"/>
          <w:szCs w:val="28"/>
        </w:rPr>
      </w:pPr>
    </w:p>
    <w:p w14:paraId="6AB53167" w14:textId="626AA69E" w:rsidR="00654894" w:rsidRPr="00627FFB" w:rsidRDefault="00654894" w:rsidP="00627FFB">
      <w:pPr>
        <w:jc w:val="center"/>
        <w:rPr>
          <w:rFonts w:cs="Times New Roman"/>
          <w:sz w:val="28"/>
          <w:szCs w:val="28"/>
        </w:rPr>
      </w:pPr>
      <w:r w:rsidRPr="00D60E3E">
        <w:rPr>
          <w:rFonts w:ascii="Times New Roman" w:hAnsi="Times New Roman" w:cs="Times New Roman"/>
          <w:b/>
          <w:color w:val="000000" w:themeColor="text1"/>
          <w:sz w:val="36"/>
          <w:szCs w:val="44"/>
        </w:rPr>
        <w:t>Universidad Politécnica de Tulancingo</w:t>
      </w:r>
    </w:p>
    <w:p w14:paraId="44353B32" w14:textId="77777777" w:rsidR="00654894" w:rsidRPr="00D60E3E" w:rsidRDefault="00654894" w:rsidP="00627FFB">
      <w:pPr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D60E3E">
        <w:rPr>
          <w:rFonts w:ascii="Times New Roman" w:hAnsi="Times New Roman" w:cs="Times New Roman"/>
          <w:b/>
          <w:i/>
          <w:sz w:val="28"/>
          <w:szCs w:val="36"/>
        </w:rPr>
        <w:t>Dirección de Investigación y Posgrado</w:t>
      </w:r>
    </w:p>
    <w:p w14:paraId="66946DC3" w14:textId="77777777" w:rsidR="00627FFB" w:rsidRDefault="00627FFB" w:rsidP="00654894">
      <w:pPr>
        <w:ind w:left="142" w:right="-709"/>
        <w:rPr>
          <w:rFonts w:ascii="Times New Roman" w:hAnsi="Times New Roman" w:cs="Times New Roman"/>
          <w:szCs w:val="28"/>
        </w:rPr>
      </w:pPr>
    </w:p>
    <w:p w14:paraId="2A999E53" w14:textId="2612EE0B" w:rsidR="00627FFB" w:rsidRDefault="00627FFB" w:rsidP="00654894">
      <w:pPr>
        <w:ind w:left="142" w:right="-709"/>
        <w:rPr>
          <w:rFonts w:ascii="Times New Roman" w:hAnsi="Times New Roman" w:cs="Times New Roman"/>
          <w:szCs w:val="28"/>
        </w:rPr>
      </w:pPr>
    </w:p>
    <w:p w14:paraId="3F42DD7C" w14:textId="77777777" w:rsidR="002B7FA8" w:rsidRDefault="002B7FA8" w:rsidP="00654894">
      <w:pPr>
        <w:ind w:left="142" w:right="-709"/>
        <w:rPr>
          <w:rFonts w:ascii="Times New Roman" w:hAnsi="Times New Roman" w:cs="Times New Roman"/>
          <w:szCs w:val="28"/>
        </w:rPr>
      </w:pPr>
    </w:p>
    <w:p w14:paraId="492CD3E4" w14:textId="6743AEE6" w:rsidR="00654894" w:rsidRPr="001E2B51" w:rsidRDefault="00654894" w:rsidP="00627FFB">
      <w:pPr>
        <w:ind w:left="142" w:right="-709"/>
        <w:jc w:val="both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>Por este medio nos permitimos informar a Ustedes la Aprobación de la tesis:</w:t>
      </w:r>
    </w:p>
    <w:p w14:paraId="57C9ACCA" w14:textId="311F7F50" w:rsidR="00654894" w:rsidRPr="001E2B51" w:rsidRDefault="00654894" w:rsidP="00627FFB">
      <w:pPr>
        <w:spacing w:after="480"/>
        <w:ind w:left="142" w:right="27"/>
        <w:jc w:val="both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b/>
          <w:sz w:val="24"/>
          <w:szCs w:val="24"/>
        </w:rPr>
        <w:t>“</w:t>
      </w:r>
      <w:sdt>
        <w:sdtPr>
          <w:rPr>
            <w:rStyle w:val="Estilo4"/>
            <w:rFonts w:cs="Times New Roman"/>
            <w:szCs w:val="24"/>
          </w:rPr>
          <w:alias w:val="Nombre de la tesis"/>
          <w:tag w:val="Nombre de la tesis"/>
          <w:id w:val="-393893242"/>
          <w:placeholder>
            <w:docPart w:val="6AD0DF5EE23F43B5AA372CEFB825862D"/>
          </w:placeholder>
          <w15:color w:val="993366"/>
        </w:sdtPr>
        <w:sdtEndPr>
          <w:rPr>
            <w:rStyle w:val="Estilo4"/>
          </w:rPr>
        </w:sdtEndPr>
        <w:sdtContent>
          <w:r w:rsidRPr="001E2B51">
            <w:rPr>
              <w:rStyle w:val="Estilo4"/>
              <w:rFonts w:cs="Times New Roman"/>
              <w:szCs w:val="24"/>
            </w:rPr>
            <w:t>NOMBRE DE LA TESIS</w:t>
          </w:r>
        </w:sdtContent>
      </w:sdt>
      <w:r w:rsidRPr="001E2B51">
        <w:rPr>
          <w:rFonts w:ascii="Times New Roman" w:hAnsi="Times New Roman" w:cs="Times New Roman"/>
          <w:b/>
          <w:sz w:val="24"/>
          <w:szCs w:val="24"/>
        </w:rPr>
        <w:t xml:space="preserve">”, </w:t>
      </w:r>
      <w:r w:rsidRPr="001E2B51">
        <w:rPr>
          <w:rFonts w:ascii="Times New Roman" w:hAnsi="Times New Roman" w:cs="Times New Roman"/>
          <w:sz w:val="24"/>
          <w:szCs w:val="24"/>
        </w:rPr>
        <w:t xml:space="preserve">que presenta l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Genero"/>
          <w:tag w:val="Genero"/>
          <w:id w:val="346449316"/>
          <w:placeholder>
            <w:docPart w:val="8509DFC86F2F471DA476A4E503D905B6"/>
          </w:placeholder>
          <w15:color w:val="993366"/>
          <w:dropDownList>
            <w:listItem w:displayText="alumno" w:value="alumno"/>
            <w:listItem w:displayText="alumna" w:value="alumna"/>
          </w:dropDownList>
        </w:sdtPr>
        <w:sdtEndPr/>
        <w:sdtContent>
          <w:r w:rsidR="002B7FA8">
            <w:rPr>
              <w:rFonts w:ascii="Times New Roman" w:hAnsi="Times New Roman" w:cs="Times New Roman"/>
              <w:sz w:val="24"/>
              <w:szCs w:val="24"/>
            </w:rPr>
            <w:t>alumna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Estilo4"/>
            <w:rFonts w:cs="Times New Roman"/>
            <w:szCs w:val="24"/>
          </w:rPr>
          <w:alias w:val="Nombre del estudiante"/>
          <w:tag w:val="Nombre del estudiante"/>
          <w:id w:val="1099682602"/>
          <w:placeholder>
            <w:docPart w:val="1DE53C149C7B45BCA57382D6C7D6B7DB"/>
          </w:placeholder>
          <w15:color w:val="993366"/>
        </w:sdtPr>
        <w:sdtEndPr>
          <w:rPr>
            <w:rStyle w:val="Estilo4"/>
          </w:rPr>
        </w:sdtEndPr>
        <w:sdtContent>
          <w:r w:rsidRPr="001E2B51">
            <w:rPr>
              <w:rStyle w:val="Estilo4"/>
              <w:rFonts w:cs="Times New Roman"/>
              <w:szCs w:val="24"/>
            </w:rPr>
            <w:t>NOMBRE DEL ESTUDIANTE</w:t>
          </w:r>
        </w:sdtContent>
      </w:sdt>
      <w:r w:rsidRPr="001E2B5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E2B51">
        <w:rPr>
          <w:rFonts w:ascii="Times New Roman" w:hAnsi="Times New Roman" w:cs="Times New Roman"/>
          <w:sz w:val="24"/>
          <w:szCs w:val="24"/>
        </w:rPr>
        <w:t>como requisito para obtener el grado de</w:t>
      </w:r>
      <w:r w:rsidR="00584D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Estilo6"/>
          </w:rPr>
          <w:alias w:val="Selecciona el grado académico"/>
          <w:tag w:val="Selecciona el grado académico"/>
          <w:id w:val="1864163843"/>
          <w:placeholder>
            <w:docPart w:val="E8126055D9E64E1893462EF69BC1CD51"/>
          </w:placeholder>
          <w15:color w:val="FF99CC"/>
          <w:dropDownList>
            <w:listItem w:displayText="Maestro/Doctor" w:value="Maestro/Doctor"/>
            <w:listItem w:displayText="Maestra en Energías Renovables" w:value="Maestra en Energías Renovables"/>
            <w:listItem w:displayText="Maestro en Energías Renovables" w:value="Maestro en Energías Renovables"/>
            <w:listItem w:displayText="Maestra en Computación Óptica" w:value="Maestra en Computación Óptica"/>
            <w:listItem w:displayText="Maestro en Computación Óptica" w:value="Maestro en Computación Óptica"/>
            <w:listItem w:displayText="Maestro en Dirección de Organizaciones" w:value="Maestro en Dirección de Organizaciones"/>
            <w:listItem w:displayText="Maestra en Dirección de Organizaciones" w:value="Maestra en Dirección de Organizaciones"/>
            <w:listItem w:displayText="Maestra en  Desarrollo de Software" w:value="Maestra en  Desarrollo de Software"/>
            <w:listItem w:displayText="Maestro en  Desarrollo de Software" w:value="Maestro en  Desarrollo de Software"/>
            <w:listItem w:displayText="Maestra en Automatización y Control " w:value="Maestra en Automatización y Control "/>
            <w:listItem w:displayText="Maestro en Automatización y Control " w:value="Maestro en Automatización y Control "/>
            <w:listItem w:displayText="Maestra en  Optimización de Procesos" w:value="Maestra en  Optimización de Procesos"/>
            <w:listItem w:displayText="Maestro en  Optimización de Procesos" w:value="Maestro en  Optimización de Procesos"/>
            <w:listItem w:displayText="Maestra en Contribuciones Fiscales" w:value="Maestra en Contribuciones Fiscales"/>
            <w:listItem w:displayText="Maestro en Contribuciones Fiscales" w:value="Maestro en Contribuciones Fiscales"/>
            <w:listItem w:displayText="Maestra en Gestión e Innovación Educativa" w:value="Maestra en Gestión e Innovación Educativa"/>
            <w:listItem w:displayText="Maestro en Gestión e Innovación Educativa" w:value="Maestro en Gestión e Innovación Educativa"/>
            <w:listItem w:displayText="Doctora en Optomecatrónica " w:value="Doctora en Optomecatrónica "/>
            <w:listItem w:displayText="Doctor en Optomecatrónica " w:value="Doctor en Optomecatrónica "/>
            <w:listItem w:displayText="Doctora en Ciencias de la Gestión Administrativa" w:value="Doctora en Ciencias de la Gestión Administrativa"/>
            <w:listItem w:displayText="Doctor en Ciencias de la Gestión Administrativa" w:value="Doctor en Ciencias de la Gestión Administrativa"/>
          </w:dropDownList>
        </w:sdtPr>
        <w:sdtEndPr>
          <w:rPr>
            <w:rStyle w:val="Fuentedeprrafopredeter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2B7FA8">
            <w:rPr>
              <w:rStyle w:val="Estilo6"/>
            </w:rPr>
            <w:t>Maestro/Doctor</w:t>
          </w:r>
        </w:sdtContent>
      </w:sdt>
      <w:r w:rsidR="00584DB6">
        <w:rPr>
          <w:rStyle w:val="Estilo6"/>
        </w:rPr>
        <w:t xml:space="preserve"> </w:t>
      </w:r>
      <w:r w:rsidRPr="001E2B51">
        <w:rPr>
          <w:rFonts w:ascii="Times New Roman" w:hAnsi="Times New Roman" w:cs="Times New Roman"/>
          <w:sz w:val="24"/>
          <w:szCs w:val="24"/>
        </w:rPr>
        <w:t>en este Programa Académico.</w:t>
      </w:r>
    </w:p>
    <w:p w14:paraId="6EF6AEDA" w14:textId="77777777" w:rsidR="00654894" w:rsidRPr="001E2B51" w:rsidRDefault="00654894" w:rsidP="00654894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1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089EC980" w14:textId="3508D054" w:rsidR="00654894" w:rsidRPr="001E2B51" w:rsidRDefault="00654894" w:rsidP="00654894">
      <w:pPr>
        <w:spacing w:after="48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1">
        <w:rPr>
          <w:rFonts w:ascii="Times New Roman" w:hAnsi="Times New Roman" w:cs="Times New Roman"/>
          <w:b/>
          <w:sz w:val="24"/>
          <w:szCs w:val="24"/>
        </w:rPr>
        <w:t xml:space="preserve">Comité de </w:t>
      </w:r>
      <w:sdt>
        <w:sdtPr>
          <w:rPr>
            <w:rStyle w:val="Estilo6"/>
          </w:rPr>
          <w:alias w:val="PE"/>
          <w:tag w:val="PE"/>
          <w:id w:val="-1197231249"/>
          <w:placeholder>
            <w:docPart w:val="FCDAC1011F1F4FC68F38FE0F1003DF4E"/>
          </w:placeholder>
          <w:showingPlcHdr/>
          <w15:color w:val="FF99CC"/>
          <w:dropDownList>
            <w:listItem w:displayText="Maestría en Energías Renovables" w:value="Maestría en Energías Renovables"/>
            <w:listItem w:displayText="Maestría en Computación Óptica" w:value="Maestría en Computación Óptica"/>
            <w:listItem w:displayText="Maestría en Dirección de Organizaciones" w:value="Maestría en Dirección de Organizaciones"/>
            <w:listItem w:displayText="Maestría en  Desarrollo de Software" w:value="Maestría en  Desarrollo de Software"/>
            <w:listItem w:displayText="Maestría en Automatización y Control " w:value="Maestría en Automatización y Control "/>
            <w:listItem w:displayText="Maestría en  Optimización de Procesos" w:value="Maestría en  Optimización de Procesos"/>
            <w:listItem w:displayText="Maestría en Contribuciones Fiscales" w:value="Maestría en Contribuciones Fiscales"/>
            <w:listItem w:displayText="Maestría en Gestión e Innovación Educativa" w:value="Maestría en Gestión e Innovación Educativa"/>
            <w:listItem w:displayText="Doctorado en Optomecatrónica " w:value="Doctorado en Optomecatrónica "/>
            <w:listItem w:displayText="Doctorado en Ciencias de la Gestión Administrativa" w:value="Doctorado en Ciencias de la Gestión Administrativa"/>
          </w:dropDownList>
        </w:sdtPr>
        <w:sdtEndPr>
          <w:rPr>
            <w:rStyle w:val="Fuentedeprrafopredeter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1E2B51" w:rsidRPr="001E2B51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aestría/Doctorado</w:t>
          </w:r>
        </w:sdtContent>
      </w:sdt>
    </w:p>
    <w:p w14:paraId="00FDD8D4" w14:textId="77777777" w:rsidR="004476B6" w:rsidRDefault="004476B6" w:rsidP="00654894">
      <w:pPr>
        <w:spacing w:after="480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4EA4E0FB" w14:textId="16BA37DD" w:rsidR="00654894" w:rsidRPr="001E2B51" w:rsidRDefault="00627FFB" w:rsidP="00654894">
      <w:pPr>
        <w:spacing w:after="48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>Nombre del</w:t>
      </w:r>
      <w:r w:rsidR="00654894" w:rsidRPr="001E2B51">
        <w:rPr>
          <w:rFonts w:ascii="Times New Roman" w:hAnsi="Times New Roman" w:cs="Times New Roman"/>
          <w:sz w:val="24"/>
          <w:szCs w:val="24"/>
        </w:rPr>
        <w:t xml:space="preserve"> </w:t>
      </w:r>
      <w:r w:rsidRPr="001E2B51">
        <w:rPr>
          <w:rFonts w:ascii="Times New Roman" w:hAnsi="Times New Roman" w:cs="Times New Roman"/>
          <w:sz w:val="24"/>
          <w:szCs w:val="24"/>
        </w:rPr>
        <w:t>Director</w:t>
      </w:r>
      <w:r w:rsidR="00654894" w:rsidRPr="001E2B51">
        <w:rPr>
          <w:rFonts w:ascii="Times New Roman" w:hAnsi="Times New Roman" w:cs="Times New Roman"/>
          <w:sz w:val="24"/>
          <w:szCs w:val="24"/>
        </w:rPr>
        <w:t xml:space="preserve"> </w:t>
      </w:r>
      <w:r w:rsidRPr="001E2B51">
        <w:rPr>
          <w:rFonts w:ascii="Times New Roman" w:hAnsi="Times New Roman" w:cs="Times New Roman"/>
          <w:sz w:val="24"/>
          <w:szCs w:val="24"/>
        </w:rPr>
        <w:t>de Tesis</w:t>
      </w:r>
    </w:p>
    <w:p w14:paraId="2657E0D7" w14:textId="77777777" w:rsidR="00654894" w:rsidRPr="001E2B51" w:rsidRDefault="00654894" w:rsidP="00654894">
      <w:pPr>
        <w:spacing w:after="48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>Director de Tesis</w:t>
      </w:r>
    </w:p>
    <w:p w14:paraId="145961EA" w14:textId="07878591" w:rsidR="00654894" w:rsidRPr="001E2B51" w:rsidRDefault="00654894" w:rsidP="002B7FA8">
      <w:pPr>
        <w:spacing w:after="48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>Nombre del Asesor de la tesis                    Nombre del asesor de la tesis</w:t>
      </w:r>
    </w:p>
    <w:p w14:paraId="440DFE43" w14:textId="2573F1B1" w:rsidR="00654894" w:rsidRDefault="00654894" w:rsidP="002B7FA8">
      <w:pPr>
        <w:spacing w:after="48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>Asesor</w:t>
      </w:r>
      <w:r w:rsidRPr="001E2B51">
        <w:rPr>
          <w:rFonts w:ascii="Times New Roman" w:hAnsi="Times New Roman" w:cs="Times New Roman"/>
          <w:sz w:val="24"/>
          <w:szCs w:val="24"/>
        </w:rPr>
        <w:tab/>
      </w:r>
      <w:r w:rsidRPr="001E2B51">
        <w:rPr>
          <w:rFonts w:ascii="Times New Roman" w:hAnsi="Times New Roman" w:cs="Times New Roman"/>
          <w:sz w:val="24"/>
          <w:szCs w:val="24"/>
        </w:rPr>
        <w:tab/>
      </w:r>
      <w:r w:rsidR="002B7FA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2B51">
        <w:rPr>
          <w:rFonts w:ascii="Times New Roman" w:hAnsi="Times New Roman" w:cs="Times New Roman"/>
          <w:sz w:val="24"/>
          <w:szCs w:val="24"/>
        </w:rPr>
        <w:tab/>
      </w:r>
      <w:r w:rsidRPr="001E2B51">
        <w:rPr>
          <w:rFonts w:ascii="Times New Roman" w:hAnsi="Times New Roman" w:cs="Times New Roman"/>
          <w:sz w:val="24"/>
          <w:szCs w:val="24"/>
        </w:rPr>
        <w:tab/>
      </w:r>
      <w:r w:rsidR="002B7FA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E2B51">
        <w:rPr>
          <w:rFonts w:ascii="Times New Roman" w:hAnsi="Times New Roman" w:cs="Times New Roman"/>
          <w:sz w:val="24"/>
          <w:szCs w:val="24"/>
        </w:rPr>
        <w:t>Asesor</w:t>
      </w:r>
      <w:proofErr w:type="spellEnd"/>
    </w:p>
    <w:p w14:paraId="6C0BE160" w14:textId="77777777" w:rsidR="004476B6" w:rsidRPr="001E2B51" w:rsidRDefault="004476B6" w:rsidP="002B7FA8">
      <w:pPr>
        <w:spacing w:after="480"/>
        <w:ind w:right="-85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E02947" w14:textId="77777777" w:rsidR="00654894" w:rsidRPr="001E2B51" w:rsidRDefault="00654894" w:rsidP="00654894">
      <w:pPr>
        <w:spacing w:after="480"/>
        <w:ind w:left="709" w:right="-567"/>
        <w:jc w:val="right"/>
        <w:rPr>
          <w:rFonts w:ascii="Times New Roman" w:hAnsi="Times New Roman" w:cs="Times New Roman"/>
          <w:sz w:val="24"/>
          <w:szCs w:val="24"/>
        </w:rPr>
      </w:pPr>
      <w:r w:rsidRPr="001E2B51">
        <w:rPr>
          <w:rFonts w:ascii="Times New Roman" w:hAnsi="Times New Roman" w:cs="Times New Roman"/>
          <w:sz w:val="24"/>
          <w:szCs w:val="24"/>
        </w:rPr>
        <w:t xml:space="preserve">Tulancingo, </w:t>
      </w:r>
      <w:proofErr w:type="spellStart"/>
      <w:r w:rsidRPr="001E2B51">
        <w:rPr>
          <w:rFonts w:ascii="Times New Roman" w:hAnsi="Times New Roman" w:cs="Times New Roman"/>
          <w:sz w:val="24"/>
          <w:szCs w:val="24"/>
        </w:rPr>
        <w:t>Hgo</w:t>
      </w:r>
      <w:proofErr w:type="spellEnd"/>
      <w:r w:rsidRPr="001E2B51">
        <w:rPr>
          <w:rFonts w:ascii="Times New Roman" w:hAnsi="Times New Roman" w:cs="Times New Roman"/>
          <w:sz w:val="24"/>
          <w:szCs w:val="24"/>
        </w:rPr>
        <w:t xml:space="preserve">.,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Fecha"/>
          <w:tag w:val="Elige la fecha de impresión de la tesis"/>
          <w:id w:val="-1114817286"/>
          <w:placeholder>
            <w:docPart w:val="3D378CA303FA414E81961E7E1375710B"/>
          </w:placeholder>
          <w15:color w:val="993366"/>
          <w:date w:fullDate="2020-09-07T00:00:00Z">
            <w:dateFormat w:val="MMMM yyyy"/>
            <w:lid w:val="es-MX"/>
            <w:storeMappedDataAs w:val="dateTime"/>
            <w:calendar w:val="gregorian"/>
          </w:date>
        </w:sdtPr>
        <w:sdtEndPr/>
        <w:sdtContent>
          <w:r w:rsidRPr="001E2B51">
            <w:rPr>
              <w:rFonts w:ascii="Times New Roman" w:eastAsia="Calibri" w:hAnsi="Times New Roman" w:cs="Times New Roman"/>
              <w:sz w:val="24"/>
              <w:szCs w:val="24"/>
            </w:rPr>
            <w:t>septiembre 2020</w:t>
          </w:r>
        </w:sdtContent>
      </w:sdt>
      <w:r w:rsidRPr="001E2B51">
        <w:rPr>
          <w:rFonts w:ascii="Times New Roman" w:hAnsi="Times New Roman" w:cs="Times New Roman"/>
          <w:sz w:val="24"/>
          <w:szCs w:val="24"/>
        </w:rPr>
        <w:t>.</w:t>
      </w:r>
    </w:p>
    <w:p w14:paraId="1D9C79F0" w14:textId="0851A0D0" w:rsidR="00654894" w:rsidRPr="00D60E3E" w:rsidRDefault="00654894" w:rsidP="00654894">
      <w:pPr>
        <w:rPr>
          <w:rFonts w:ascii="Times New Roman" w:hAnsi="Times New Roman" w:cs="Times New Roman"/>
        </w:rPr>
      </w:pPr>
    </w:p>
    <w:p w14:paraId="06BC1055" w14:textId="77777777" w:rsidR="006B05FA" w:rsidRPr="00D60E3E" w:rsidRDefault="006B05FA" w:rsidP="00826B3E">
      <w:pPr>
        <w:ind w:left="567" w:hanging="1418"/>
        <w:jc w:val="right"/>
        <w:rPr>
          <w:rFonts w:ascii="Times New Roman" w:hAnsi="Times New Roman" w:cs="Times New Roman"/>
          <w:sz w:val="28"/>
        </w:rPr>
      </w:pPr>
    </w:p>
    <w:sectPr w:rsidR="006B05FA" w:rsidRPr="00D60E3E" w:rsidSect="00D60E3E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DCEB3" w14:textId="77777777" w:rsidR="00B044E6" w:rsidRDefault="00B044E6" w:rsidP="00D60E3E">
      <w:pPr>
        <w:spacing w:after="0" w:line="240" w:lineRule="auto"/>
      </w:pPr>
      <w:r>
        <w:separator/>
      </w:r>
    </w:p>
  </w:endnote>
  <w:endnote w:type="continuationSeparator" w:id="0">
    <w:p w14:paraId="72366F78" w14:textId="77777777" w:rsidR="00B044E6" w:rsidRDefault="00B044E6" w:rsidP="00D6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A0F9" w14:textId="318D48B1" w:rsidR="004476B6" w:rsidRDefault="004476B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2A8991" wp14:editId="2AA63B12">
              <wp:simplePos x="0" y="0"/>
              <wp:positionH relativeFrom="page">
                <wp:posOffset>514349</wp:posOffset>
              </wp:positionH>
              <wp:positionV relativeFrom="paragraph">
                <wp:posOffset>-26670</wp:posOffset>
              </wp:positionV>
              <wp:extent cx="6734175" cy="9525"/>
              <wp:effectExtent l="19050" t="38100" r="47625" b="476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17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7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18DA0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5pt,-2.1pt" to="570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" strokecolor="#760000" strokeweight="6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C2279" w14:textId="3B02B9D2" w:rsidR="004476B6" w:rsidRDefault="004476B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9F7F68" wp14:editId="21D83588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6734175" cy="9525"/>
              <wp:effectExtent l="19050" t="38100" r="47625" b="47625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17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7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078131" id="Conector recto 1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0" to="53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" strokecolor="#760000" strokeweight="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68C8" w14:textId="77777777" w:rsidR="00B044E6" w:rsidRDefault="00B044E6" w:rsidP="00D60E3E">
      <w:pPr>
        <w:spacing w:after="0" w:line="240" w:lineRule="auto"/>
      </w:pPr>
      <w:r>
        <w:separator/>
      </w:r>
    </w:p>
  </w:footnote>
  <w:footnote w:type="continuationSeparator" w:id="0">
    <w:p w14:paraId="5D89A2A1" w14:textId="77777777" w:rsidR="00B044E6" w:rsidRDefault="00B044E6" w:rsidP="00D6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9A99" w14:textId="69B495A8" w:rsidR="00D60E3E" w:rsidRDefault="004476B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DE3761" wp14:editId="5FA6C2A2">
              <wp:simplePos x="0" y="0"/>
              <wp:positionH relativeFrom="column">
                <wp:posOffset>-252095</wp:posOffset>
              </wp:positionH>
              <wp:positionV relativeFrom="paragraph">
                <wp:posOffset>1340485</wp:posOffset>
              </wp:positionV>
              <wp:extent cx="6086475" cy="9525"/>
              <wp:effectExtent l="19050" t="38100" r="47625" b="4762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 w="76200" cmpd="thickThin">
                        <a:solidFill>
                          <a:srgbClr val="7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66608" id="Conector rec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105.55pt" to="459.4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" strokecolor="#760000" strokeweight="6pt">
              <v:stroke linestyle="thickThin"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30BE3DA" wp14:editId="3690BC3D">
          <wp:simplePos x="0" y="0"/>
          <wp:positionH relativeFrom="column">
            <wp:posOffset>-800100</wp:posOffset>
          </wp:positionH>
          <wp:positionV relativeFrom="paragraph">
            <wp:posOffset>-105410</wp:posOffset>
          </wp:positionV>
          <wp:extent cx="1158179" cy="1295358"/>
          <wp:effectExtent l="0" t="0" r="4445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179" cy="129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E3E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39CB81D" wp14:editId="3CFC550B">
          <wp:simplePos x="0" y="0"/>
          <wp:positionH relativeFrom="column">
            <wp:posOffset>5419725</wp:posOffset>
          </wp:positionH>
          <wp:positionV relativeFrom="paragraph">
            <wp:posOffset>-124460</wp:posOffset>
          </wp:positionV>
          <wp:extent cx="980389" cy="1295358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389" cy="129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EDE3" w14:textId="614F1259" w:rsidR="004476B6" w:rsidRDefault="004476B6" w:rsidP="004476B6">
    <w:pPr>
      <w:tabs>
        <w:tab w:val="left" w:pos="4021"/>
      </w:tabs>
      <w:ind w:right="-378" w:firstLine="709"/>
      <w:rPr>
        <w:sz w:val="28"/>
      </w:rPr>
    </w:pPr>
    <w:r w:rsidRPr="004476B6">
      <w:drawing>
        <wp:anchor distT="0" distB="0" distL="114300" distR="114300" simplePos="0" relativeHeight="251667456" behindDoc="0" locked="0" layoutInCell="1" allowOverlap="1" wp14:anchorId="1A15388A" wp14:editId="6AA0A2D7">
          <wp:simplePos x="0" y="0"/>
          <wp:positionH relativeFrom="column">
            <wp:posOffset>-790575</wp:posOffset>
          </wp:positionH>
          <wp:positionV relativeFrom="paragraph">
            <wp:posOffset>-259080</wp:posOffset>
          </wp:positionV>
          <wp:extent cx="1157605" cy="1294765"/>
          <wp:effectExtent l="0" t="0" r="4445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76B6">
      <w:drawing>
        <wp:anchor distT="0" distB="0" distL="114300" distR="114300" simplePos="0" relativeHeight="251668480" behindDoc="0" locked="0" layoutInCell="1" allowOverlap="1" wp14:anchorId="5C151484" wp14:editId="43DF5A86">
          <wp:simplePos x="0" y="0"/>
          <wp:positionH relativeFrom="column">
            <wp:posOffset>5429250</wp:posOffset>
          </wp:positionH>
          <wp:positionV relativeFrom="paragraph">
            <wp:posOffset>-278130</wp:posOffset>
          </wp:positionV>
          <wp:extent cx="979805" cy="129476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</w:t>
    </w:r>
    <w:r w:rsidRPr="00D60E3E">
      <w:rPr>
        <w:rFonts w:ascii="Times New Roman" w:hAnsi="Times New Roman" w:cs="Times New Roman"/>
        <w:b/>
        <w:sz w:val="36"/>
        <w:szCs w:val="36"/>
      </w:rPr>
      <w:t>Universidad Politécnica de Tulancingo</w:t>
    </w:r>
  </w:p>
  <w:p w14:paraId="6CD0DF79" w14:textId="7B8E796C" w:rsidR="004476B6" w:rsidRPr="00651EDF" w:rsidRDefault="004476B6" w:rsidP="004476B6">
    <w:pPr>
      <w:spacing w:after="160" w:line="259" w:lineRule="auto"/>
      <w:jc w:val="center"/>
      <w:rPr>
        <w:sz w:val="28"/>
      </w:rPr>
    </w:pPr>
    <w:r w:rsidRPr="00D60E3E">
      <w:rPr>
        <w:rFonts w:ascii="Times New Roman" w:hAnsi="Times New Roman" w:cs="Times New Roman"/>
        <w:b/>
        <w:i/>
        <w:sz w:val="28"/>
        <w:szCs w:val="28"/>
      </w:rPr>
      <w:t>Dirección de Investigación y Posgrado</w:t>
    </w:r>
  </w:p>
  <w:p w14:paraId="25034D68" w14:textId="7475BEE4" w:rsidR="004476B6" w:rsidRDefault="004476B6">
    <w:pPr>
      <w:pStyle w:val="Encabezado"/>
    </w:pPr>
  </w:p>
  <w:p w14:paraId="5D21842D" w14:textId="317FC530" w:rsidR="004476B6" w:rsidRDefault="004476B6">
    <w:pPr>
      <w:pStyle w:val="Encabezado"/>
    </w:pPr>
    <w:r w:rsidRPr="004476B6">
      <mc:AlternateContent>
        <mc:Choice Requires="wps">
          <w:drawing>
            <wp:anchor distT="0" distB="0" distL="114300" distR="114300" simplePos="0" relativeHeight="251669504" behindDoc="0" locked="0" layoutInCell="1" allowOverlap="1" wp14:anchorId="1AABDB56" wp14:editId="0DBC88A6">
              <wp:simplePos x="0" y="0"/>
              <wp:positionH relativeFrom="page">
                <wp:align>center</wp:align>
              </wp:positionH>
              <wp:positionV relativeFrom="paragraph">
                <wp:posOffset>264795</wp:posOffset>
              </wp:positionV>
              <wp:extent cx="6086475" cy="9525"/>
              <wp:effectExtent l="19050" t="38100" r="47625" b="4762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  <a:ln w="76200" cmpd="thickThin">
                        <a:solidFill>
                          <a:srgbClr val="76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152FD" id="Conector recto 1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0.85pt" to="479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" strokecolor="#760000" strokeweight="6pt">
              <v:stroke linestyle="thickThin"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3E"/>
    <w:rsid w:val="000259B9"/>
    <w:rsid w:val="00044732"/>
    <w:rsid w:val="000C1DDE"/>
    <w:rsid w:val="001E2B51"/>
    <w:rsid w:val="00264245"/>
    <w:rsid w:val="002A34C2"/>
    <w:rsid w:val="002B7FA8"/>
    <w:rsid w:val="0030753D"/>
    <w:rsid w:val="003628B4"/>
    <w:rsid w:val="004476B6"/>
    <w:rsid w:val="004617AB"/>
    <w:rsid w:val="00465153"/>
    <w:rsid w:val="00584DB6"/>
    <w:rsid w:val="00627FFB"/>
    <w:rsid w:val="00651EDF"/>
    <w:rsid w:val="00654894"/>
    <w:rsid w:val="00676E69"/>
    <w:rsid w:val="006B05FA"/>
    <w:rsid w:val="00720823"/>
    <w:rsid w:val="00771787"/>
    <w:rsid w:val="00826B3E"/>
    <w:rsid w:val="008A1278"/>
    <w:rsid w:val="009C157C"/>
    <w:rsid w:val="00B044E6"/>
    <w:rsid w:val="00B71AAC"/>
    <w:rsid w:val="00BD7936"/>
    <w:rsid w:val="00C247EE"/>
    <w:rsid w:val="00C44C88"/>
    <w:rsid w:val="00D12851"/>
    <w:rsid w:val="00D60E3E"/>
    <w:rsid w:val="00F5523B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0B48"/>
  <w15:chartTrackingRefBased/>
  <w15:docId w15:val="{856940D8-6A10-48F7-802A-15F113A4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3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Cierre"/>
    <w:link w:val="FirmaCar"/>
    <w:uiPriority w:val="99"/>
    <w:unhideWhenUsed/>
    <w:rsid w:val="00654894"/>
    <w:pPr>
      <w:spacing w:after="240"/>
      <w:ind w:left="0" w:right="2520" w:firstLine="709"/>
      <w:contextualSpacing/>
      <w:jc w:val="both"/>
    </w:pPr>
    <w:rPr>
      <w:rFonts w:ascii="Times New Roman" w:eastAsiaTheme="minorEastAsia" w:hAnsi="Times New Roman"/>
      <w:color w:val="323E4F" w:themeColor="text2" w:themeShade="BF"/>
      <w:sz w:val="20"/>
      <w:szCs w:val="20"/>
      <w:lang w:val="es-ES"/>
    </w:rPr>
  </w:style>
  <w:style w:type="character" w:customStyle="1" w:styleId="FirmaCar">
    <w:name w:val="Firma Car"/>
    <w:basedOn w:val="Fuentedeprrafopredeter"/>
    <w:link w:val="Firma"/>
    <w:uiPriority w:val="99"/>
    <w:rsid w:val="00654894"/>
    <w:rPr>
      <w:rFonts w:ascii="Times New Roman" w:eastAsiaTheme="minorEastAsia" w:hAnsi="Times New Roman"/>
      <w:color w:val="323E4F" w:themeColor="text2" w:themeShade="BF"/>
      <w:sz w:val="20"/>
      <w:szCs w:val="20"/>
      <w:lang w:val="es-ES"/>
    </w:rPr>
  </w:style>
  <w:style w:type="character" w:customStyle="1" w:styleId="Estilo3">
    <w:name w:val="Estilo3"/>
    <w:basedOn w:val="Fuentedeprrafopredeter"/>
    <w:uiPriority w:val="1"/>
    <w:rsid w:val="00654894"/>
    <w:rPr>
      <w:rFonts w:ascii="Times New Roman" w:hAnsi="Times New Roman"/>
      <w:b/>
      <w:sz w:val="24"/>
    </w:rPr>
  </w:style>
  <w:style w:type="character" w:customStyle="1" w:styleId="Estilo4">
    <w:name w:val="Estilo4"/>
    <w:basedOn w:val="Fuentedeprrafopredeter"/>
    <w:uiPriority w:val="1"/>
    <w:rsid w:val="0065489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paragraph" w:styleId="Cierre">
    <w:name w:val="Closing"/>
    <w:basedOn w:val="Normal"/>
    <w:link w:val="CierreCar"/>
    <w:uiPriority w:val="99"/>
    <w:semiHidden/>
    <w:unhideWhenUsed/>
    <w:rsid w:val="00654894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4894"/>
  </w:style>
  <w:style w:type="paragraph" w:styleId="Encabezado">
    <w:name w:val="header"/>
    <w:basedOn w:val="Normal"/>
    <w:link w:val="EncabezadoCar"/>
    <w:uiPriority w:val="99"/>
    <w:unhideWhenUsed/>
    <w:rsid w:val="00D6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E3E"/>
  </w:style>
  <w:style w:type="paragraph" w:styleId="Piedepgina">
    <w:name w:val="footer"/>
    <w:basedOn w:val="Normal"/>
    <w:link w:val="PiedepginaCar"/>
    <w:uiPriority w:val="99"/>
    <w:unhideWhenUsed/>
    <w:rsid w:val="00D60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E3E"/>
  </w:style>
  <w:style w:type="character" w:styleId="Textodelmarcadordeposicin">
    <w:name w:val="Placeholder Text"/>
    <w:basedOn w:val="Fuentedeprrafopredeter"/>
    <w:uiPriority w:val="99"/>
    <w:semiHidden/>
    <w:rsid w:val="00D12851"/>
    <w:rPr>
      <w:color w:val="808080"/>
    </w:rPr>
  </w:style>
  <w:style w:type="character" w:customStyle="1" w:styleId="Estilo1">
    <w:name w:val="Estilo1"/>
    <w:basedOn w:val="Fuentedeprrafopredeter"/>
    <w:uiPriority w:val="1"/>
    <w:rsid w:val="00D12851"/>
    <w:rPr>
      <w:b/>
    </w:rPr>
  </w:style>
  <w:style w:type="character" w:customStyle="1" w:styleId="Estilo2">
    <w:name w:val="Estilo2"/>
    <w:basedOn w:val="Fuentedeprrafopredeter"/>
    <w:uiPriority w:val="1"/>
    <w:rsid w:val="00264245"/>
    <w:rPr>
      <w:rFonts w:ascii="Times New Roman" w:hAnsi="Times New Roman"/>
      <w:b w:val="0"/>
      <w:sz w:val="24"/>
    </w:rPr>
  </w:style>
  <w:style w:type="character" w:customStyle="1" w:styleId="Estilo5">
    <w:name w:val="Estilo5"/>
    <w:basedOn w:val="Fuentedeprrafopredeter"/>
    <w:uiPriority w:val="1"/>
    <w:rsid w:val="00264245"/>
    <w:rPr>
      <w:rFonts w:ascii="Times New Roman" w:hAnsi="Times New Roman"/>
      <w:b/>
      <w:sz w:val="24"/>
    </w:rPr>
  </w:style>
  <w:style w:type="character" w:customStyle="1" w:styleId="Estilo6">
    <w:name w:val="Estilo6"/>
    <w:basedOn w:val="Fuentedeprrafopredeter"/>
    <w:uiPriority w:val="1"/>
    <w:rsid w:val="001E2B5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3F09C40AD74839BE35266A8BC8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90DE-6A3F-460B-BC7D-B6D89AEFADC1}"/>
      </w:docPartPr>
      <w:docPartBody>
        <w:p w:rsidR="009A75FC" w:rsidRDefault="006363C9" w:rsidP="006363C9">
          <w:pPr>
            <w:pStyle w:val="1F3F09C40AD74839BE35266A8BC8B75F"/>
          </w:pPr>
          <w:r w:rsidRPr="00E906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7E80F3737FF46E0988E5408FCE4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0B54F-544E-4F63-8424-ACAB547026CD}"/>
      </w:docPartPr>
      <w:docPartBody>
        <w:p w:rsidR="009A75FC" w:rsidRDefault="006363C9" w:rsidP="006363C9">
          <w:pPr>
            <w:pStyle w:val="17E80F3737FF46E0988E5408FCE47C4A"/>
          </w:pPr>
          <w:r w:rsidRPr="007D4D3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80F0FD184D497394CBD730951F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107A-7A32-4C63-B15D-630BCBAB6A0F}"/>
      </w:docPartPr>
      <w:docPartBody>
        <w:p w:rsidR="009A75FC" w:rsidRDefault="006363C9" w:rsidP="006363C9">
          <w:pPr>
            <w:pStyle w:val="1880F0FD184D497394CBD730951FF351"/>
          </w:pPr>
          <w:r w:rsidRPr="007D4D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4AE6C2455644118F5A7393786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E6D3-3598-4EF9-8543-A963C4121EA3}"/>
      </w:docPartPr>
      <w:docPartBody>
        <w:p w:rsidR="009A75FC" w:rsidRDefault="006363C9" w:rsidP="006363C9">
          <w:pPr>
            <w:pStyle w:val="424AE6C2455644118F5A739378684299"/>
          </w:pPr>
          <w:r w:rsidRPr="007D4D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12F06EBF944CDBBE107B952E3C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E1E1-F783-437B-BC1C-8FC7BAF20C92}"/>
      </w:docPartPr>
      <w:docPartBody>
        <w:p w:rsidR="009A75FC" w:rsidRDefault="006363C9" w:rsidP="006363C9">
          <w:pPr>
            <w:pStyle w:val="D812F06EBF944CDBBE107B952E3C5D3E"/>
          </w:pPr>
          <w:r w:rsidRPr="007D4D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D0DF5EE23F43B5AA372CEFB825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2BD-4776-4FC0-9D94-B91A4E2658FB}"/>
      </w:docPartPr>
      <w:docPartBody>
        <w:p w:rsidR="009A75FC" w:rsidRDefault="006363C9" w:rsidP="006363C9">
          <w:pPr>
            <w:pStyle w:val="6AD0DF5EE23F43B5AA372CEFB825862D"/>
          </w:pPr>
          <w:r w:rsidRPr="007D4D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E53C149C7B45BCA57382D6C7D6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A7DD-9ECC-4F8B-BBDB-D6E98BE3CDBD}"/>
      </w:docPartPr>
      <w:docPartBody>
        <w:p w:rsidR="009A75FC" w:rsidRDefault="006363C9" w:rsidP="006363C9">
          <w:pPr>
            <w:pStyle w:val="1DE53C149C7B45BCA57382D6C7D6B7DB"/>
          </w:pPr>
          <w:r w:rsidRPr="007D4D3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378CA303FA414E81961E7E1375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5A4D-713B-4D8D-A4C7-6FA60B2C5FB7}"/>
      </w:docPartPr>
      <w:docPartBody>
        <w:p w:rsidR="009A75FC" w:rsidRDefault="006363C9" w:rsidP="006363C9">
          <w:pPr>
            <w:pStyle w:val="3D378CA303FA414E81961E7E1375710B"/>
          </w:pPr>
          <w:r w:rsidRPr="00E9064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0597237829A4E59927A0EDC642F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9DE9-1EFB-4CD3-9695-C39C7475ECF9}"/>
      </w:docPartPr>
      <w:docPartBody>
        <w:p w:rsidR="009A75FC" w:rsidRDefault="006363C9" w:rsidP="006363C9">
          <w:pPr>
            <w:pStyle w:val="20597237829A4E59927A0EDC642F804218"/>
          </w:pPr>
          <w:r w:rsidRPr="001E2B51">
            <w:rPr>
              <w:rStyle w:val="Estilo5"/>
              <w:szCs w:val="24"/>
            </w:rPr>
            <w:t>MAESTRÍA/DOCTORADO</w:t>
          </w:r>
        </w:p>
      </w:docPartBody>
    </w:docPart>
    <w:docPart>
      <w:docPartPr>
        <w:name w:val="FCDAC1011F1F4FC68F38FE0F1003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8019-758D-4F37-9306-2A34008BD7A3}"/>
      </w:docPartPr>
      <w:docPartBody>
        <w:p w:rsidR="009A75FC" w:rsidRDefault="006363C9" w:rsidP="006363C9">
          <w:pPr>
            <w:pStyle w:val="FCDAC1011F1F4FC68F38FE0F1003DF4E10"/>
          </w:pPr>
          <w:r w:rsidRPr="001E2B51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aestría/Doctorado</w:t>
          </w:r>
        </w:p>
      </w:docPartBody>
    </w:docPart>
    <w:docPart>
      <w:docPartPr>
        <w:name w:val="E8126055D9E64E1893462EF69BC1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6098-BE80-4FD5-9D97-D0BC6FA1B772}"/>
      </w:docPartPr>
      <w:docPartBody>
        <w:p w:rsidR="009A75FC" w:rsidRDefault="006363C9" w:rsidP="006363C9">
          <w:pPr>
            <w:pStyle w:val="E8126055D9E64E1893462EF69BC1CD514"/>
          </w:pPr>
          <w:r w:rsidRPr="001E2B51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Maestr</w:t>
          </w:r>
          <w:r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o</w:t>
          </w:r>
          <w:r w:rsidRPr="001E2B51">
            <w:rPr>
              <w:rStyle w:val="Textodelmarcadordeposicin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/Doctor</w:t>
          </w:r>
        </w:p>
      </w:docPartBody>
    </w:docPart>
    <w:docPart>
      <w:docPartPr>
        <w:name w:val="8509DFC86F2F471DA476A4E503D9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4C2D-DE06-40CD-8222-F4FACF5DE099}"/>
      </w:docPartPr>
      <w:docPartBody>
        <w:p w:rsidR="009A75FC" w:rsidRDefault="006363C9" w:rsidP="006363C9">
          <w:pPr>
            <w:pStyle w:val="8509DFC86F2F471DA476A4E503D905B6"/>
          </w:pPr>
          <w:r w:rsidRPr="007D4D3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C9"/>
    <w:rsid w:val="004C57CE"/>
    <w:rsid w:val="005E3AA9"/>
    <w:rsid w:val="006363C9"/>
    <w:rsid w:val="009A75FC"/>
    <w:rsid w:val="00A0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082A"/>
    <w:rPr>
      <w:color w:val="808080"/>
    </w:rPr>
  </w:style>
  <w:style w:type="paragraph" w:customStyle="1" w:styleId="1F3F09C40AD74839BE35266A8BC8B75F">
    <w:name w:val="1F3F09C40AD74839BE35266A8BC8B75F"/>
    <w:rsid w:val="006363C9"/>
  </w:style>
  <w:style w:type="paragraph" w:customStyle="1" w:styleId="17E80F3737FF46E0988E5408FCE47C4A">
    <w:name w:val="17E80F3737FF46E0988E5408FCE47C4A"/>
    <w:rsid w:val="006363C9"/>
  </w:style>
  <w:style w:type="paragraph" w:customStyle="1" w:styleId="1880F0FD184D497394CBD730951FF351">
    <w:name w:val="1880F0FD184D497394CBD730951FF351"/>
    <w:rsid w:val="006363C9"/>
  </w:style>
  <w:style w:type="paragraph" w:customStyle="1" w:styleId="424AE6C2455644118F5A739378684299">
    <w:name w:val="424AE6C2455644118F5A739378684299"/>
    <w:rsid w:val="006363C9"/>
  </w:style>
  <w:style w:type="paragraph" w:customStyle="1" w:styleId="D812F06EBF944CDBBE107B952E3C5D3E">
    <w:name w:val="D812F06EBF944CDBBE107B952E3C5D3E"/>
    <w:rsid w:val="006363C9"/>
  </w:style>
  <w:style w:type="paragraph" w:customStyle="1" w:styleId="6AD0DF5EE23F43B5AA372CEFB825862D">
    <w:name w:val="6AD0DF5EE23F43B5AA372CEFB825862D"/>
    <w:rsid w:val="006363C9"/>
  </w:style>
  <w:style w:type="paragraph" w:customStyle="1" w:styleId="1DE53C149C7B45BCA57382D6C7D6B7DB">
    <w:name w:val="1DE53C149C7B45BCA57382D6C7D6B7DB"/>
    <w:rsid w:val="006363C9"/>
  </w:style>
  <w:style w:type="paragraph" w:customStyle="1" w:styleId="3D378CA303FA414E81961E7E1375710B">
    <w:name w:val="3D378CA303FA414E81961E7E1375710B"/>
    <w:rsid w:val="006363C9"/>
  </w:style>
  <w:style w:type="paragraph" w:customStyle="1" w:styleId="20597237829A4E59927A0EDC642F8042">
    <w:name w:val="20597237829A4E59927A0EDC642F804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">
    <w:name w:val="602B74F89A944545A6BD756938AD787A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">
    <w:name w:val="20597237829A4E59927A0EDC642F8042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">
    <w:name w:val="602B74F89A944545A6BD756938AD787A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2">
    <w:name w:val="20597237829A4E59927A0EDC642F8042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2">
    <w:name w:val="602B74F89A944545A6BD756938AD787A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3">
    <w:name w:val="602B74F89A944545A6BD756938AD787A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3">
    <w:name w:val="20597237829A4E59927A0EDC642F8042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4">
    <w:name w:val="602B74F89A944545A6BD756938AD787A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5">
    <w:name w:val="602B74F89A944545A6BD756938AD787A5"/>
    <w:rsid w:val="006363C9"/>
    <w:pPr>
      <w:spacing w:after="200" w:line="276" w:lineRule="auto"/>
    </w:pPr>
    <w:rPr>
      <w:rFonts w:eastAsiaTheme="minorHAnsi"/>
      <w:lang w:eastAsia="en-US"/>
    </w:rPr>
  </w:style>
  <w:style w:type="character" w:customStyle="1" w:styleId="Estilo5">
    <w:name w:val="Estilo5"/>
    <w:basedOn w:val="Fuentedeprrafopredeter"/>
    <w:uiPriority w:val="1"/>
    <w:rsid w:val="00A0082A"/>
    <w:rPr>
      <w:rFonts w:ascii="Times New Roman" w:hAnsi="Times New Roman"/>
      <w:b/>
      <w:sz w:val="24"/>
    </w:rPr>
  </w:style>
  <w:style w:type="paragraph" w:customStyle="1" w:styleId="20597237829A4E59927A0EDC642F80424">
    <w:name w:val="20597237829A4E59927A0EDC642F8042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6">
    <w:name w:val="602B74F89A944545A6BD756938AD787A6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5">
    <w:name w:val="20597237829A4E59927A0EDC642F80425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7">
    <w:name w:val="602B74F89A944545A6BD756938AD787A7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6">
    <w:name w:val="20597237829A4E59927A0EDC642F80426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8">
    <w:name w:val="602B74F89A944545A6BD756938AD787A8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7">
    <w:name w:val="20597237829A4E59927A0EDC642F80427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9">
    <w:name w:val="602B74F89A944545A6BD756938AD787A9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8">
    <w:name w:val="20597237829A4E59927A0EDC642F80428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">
    <w:name w:val="FCDAC1011F1F4FC68F38FE0F1003DF4E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0">
    <w:name w:val="602B74F89A944545A6BD756938AD787A10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9">
    <w:name w:val="20597237829A4E59927A0EDC642F80429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1">
    <w:name w:val="FCDAC1011F1F4FC68F38FE0F1003DF4E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1">
    <w:name w:val="602B74F89A944545A6BD756938AD787A1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0">
    <w:name w:val="20597237829A4E59927A0EDC642F804210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2">
    <w:name w:val="FCDAC1011F1F4FC68F38FE0F1003DF4E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2">
    <w:name w:val="602B74F89A944545A6BD756938AD787A1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1">
    <w:name w:val="20597237829A4E59927A0EDC642F80421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3">
    <w:name w:val="FCDAC1011F1F4FC68F38FE0F1003DF4E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3">
    <w:name w:val="602B74F89A944545A6BD756938AD787A1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E8126055D9E64E1893462EF69BC1CD51">
    <w:name w:val="E8126055D9E64E1893462EF69BC1CD51"/>
    <w:rsid w:val="006363C9"/>
  </w:style>
  <w:style w:type="paragraph" w:customStyle="1" w:styleId="20597237829A4E59927A0EDC642F804212">
    <w:name w:val="20597237829A4E59927A0EDC642F80421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E8126055D9E64E1893462EF69BC1CD511">
    <w:name w:val="E8126055D9E64E1893462EF69BC1CD511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4">
    <w:name w:val="FCDAC1011F1F4FC68F38FE0F1003DF4E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4">
    <w:name w:val="602B74F89A944545A6BD756938AD787A1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3">
    <w:name w:val="20597237829A4E59927A0EDC642F80421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E8126055D9E64E1893462EF69BC1CD512">
    <w:name w:val="E8126055D9E64E1893462EF69BC1CD512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5">
    <w:name w:val="FCDAC1011F1F4FC68F38FE0F1003DF4E5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5">
    <w:name w:val="602B74F89A944545A6BD756938AD787A15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4">
    <w:name w:val="20597237829A4E59927A0EDC642F80421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E8126055D9E64E1893462EF69BC1CD513">
    <w:name w:val="E8126055D9E64E1893462EF69BC1CD513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6">
    <w:name w:val="FCDAC1011F1F4FC68F38FE0F1003DF4E6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6">
    <w:name w:val="602B74F89A944545A6BD756938AD787A16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5">
    <w:name w:val="20597237829A4E59927A0EDC642F804215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E8126055D9E64E1893462EF69BC1CD514">
    <w:name w:val="E8126055D9E64E1893462EF69BC1CD514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7">
    <w:name w:val="FCDAC1011F1F4FC68F38FE0F1003DF4E7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7">
    <w:name w:val="602B74F89A944545A6BD756938AD787A17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6">
    <w:name w:val="20597237829A4E59927A0EDC642F804216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8">
    <w:name w:val="FCDAC1011F1F4FC68F38FE0F1003DF4E8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8">
    <w:name w:val="602B74F89A944545A6BD756938AD787A18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20597237829A4E59927A0EDC642F804217">
    <w:name w:val="20597237829A4E59927A0EDC642F804217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9">
    <w:name w:val="FCDAC1011F1F4FC68F38FE0F1003DF4E9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602B74F89A944545A6BD756938AD787A19">
    <w:name w:val="602B74F89A944545A6BD756938AD787A19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8509DFC86F2F471DA476A4E503D905B6">
    <w:name w:val="8509DFC86F2F471DA476A4E503D905B6"/>
    <w:rsid w:val="006363C9"/>
  </w:style>
  <w:style w:type="paragraph" w:customStyle="1" w:styleId="20597237829A4E59927A0EDC642F804218">
    <w:name w:val="20597237829A4E59927A0EDC642F804218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FCDAC1011F1F4FC68F38FE0F1003DF4E10">
    <w:name w:val="FCDAC1011F1F4FC68F38FE0F1003DF4E10"/>
    <w:rsid w:val="006363C9"/>
    <w:pPr>
      <w:spacing w:after="200" w:line="276" w:lineRule="auto"/>
    </w:pPr>
    <w:rPr>
      <w:rFonts w:eastAsiaTheme="minorHAnsi"/>
      <w:lang w:eastAsia="en-US"/>
    </w:rPr>
  </w:style>
  <w:style w:type="paragraph" w:customStyle="1" w:styleId="AAA55DC243824F0B9A149F8783CC33C4">
    <w:name w:val="AAA55DC243824F0B9A149F8783CC33C4"/>
    <w:rsid w:val="00A0082A"/>
  </w:style>
  <w:style w:type="paragraph" w:customStyle="1" w:styleId="B498F7FDECB343A38AAAB730D885C944">
    <w:name w:val="B498F7FDECB343A38AAAB730D885C944"/>
    <w:rsid w:val="00A0082A"/>
  </w:style>
  <w:style w:type="paragraph" w:customStyle="1" w:styleId="4364A641DE0B48B9BD1C630703151665">
    <w:name w:val="4364A641DE0B48B9BD1C630703151665"/>
    <w:rsid w:val="00A0082A"/>
  </w:style>
  <w:style w:type="paragraph" w:customStyle="1" w:styleId="D5606C55DF604A7CAFF9BA27A688E730">
    <w:name w:val="D5606C55DF604A7CAFF9BA27A688E730"/>
    <w:rsid w:val="00A0082A"/>
  </w:style>
  <w:style w:type="paragraph" w:customStyle="1" w:styleId="ED0065866E3D48DABFC0101673E804BD">
    <w:name w:val="ED0065866E3D48DABFC0101673E804BD"/>
    <w:rsid w:val="00A0082A"/>
  </w:style>
  <w:style w:type="paragraph" w:customStyle="1" w:styleId="1A45DEF3DC554C0FADDC53A6A85C9612">
    <w:name w:val="1A45DEF3DC554C0FADDC53A6A85C9612"/>
    <w:rsid w:val="00A0082A"/>
  </w:style>
  <w:style w:type="paragraph" w:customStyle="1" w:styleId="56B33D0C2BF540549E309886F30EAB3F">
    <w:name w:val="56B33D0C2BF540549E309886F30EAB3F"/>
    <w:rsid w:val="00A0082A"/>
  </w:style>
  <w:style w:type="paragraph" w:customStyle="1" w:styleId="BF5BDFE8B0C34BDFAE13C1401CEECD71">
    <w:name w:val="BF5BDFE8B0C34BDFAE13C1401CEECD71"/>
    <w:rsid w:val="00A0082A"/>
  </w:style>
  <w:style w:type="paragraph" w:customStyle="1" w:styleId="15A4962A5BAE44AA8503B604F0C9DC59">
    <w:name w:val="15A4962A5BAE44AA8503B604F0C9DC59"/>
    <w:rsid w:val="00A0082A"/>
  </w:style>
  <w:style w:type="paragraph" w:customStyle="1" w:styleId="25375CAAE0614B818E78605752C9D95B">
    <w:name w:val="25375CAAE0614B818E78605752C9D95B"/>
    <w:rsid w:val="00A0082A"/>
  </w:style>
  <w:style w:type="paragraph" w:customStyle="1" w:styleId="E4FC238CD43748FFB2BFD73B6E6AA7BF">
    <w:name w:val="E4FC238CD43748FFB2BFD73B6E6AA7BF"/>
    <w:rsid w:val="00A0082A"/>
  </w:style>
  <w:style w:type="paragraph" w:customStyle="1" w:styleId="2A7BC5F0240F4AD68305B927816D968E">
    <w:name w:val="2A7BC5F0240F4AD68305B927816D968E"/>
    <w:rsid w:val="00A0082A"/>
  </w:style>
  <w:style w:type="paragraph" w:customStyle="1" w:styleId="CEDB40EBCBB145578BCDA3008828566E">
    <w:name w:val="CEDB40EBCBB145578BCDA3008828566E"/>
    <w:rsid w:val="00A0082A"/>
  </w:style>
  <w:style w:type="paragraph" w:customStyle="1" w:styleId="8783CD4F82254D4888F821AE91A30A9B">
    <w:name w:val="8783CD4F82254D4888F821AE91A30A9B"/>
    <w:rsid w:val="00A00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77AE-C838-4A52-9B00-20F3057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esis Posgrado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esis Posgrado</dc:title>
  <dc:subject/>
  <dc:creator>Luis Roberto Morales</dc:creator>
  <cp:keywords>Portada Tesis Posgrado</cp:keywords>
  <dc:description/>
  <cp:lastModifiedBy>Cesar Joel Camacho Bello</cp:lastModifiedBy>
  <cp:revision>2</cp:revision>
  <dcterms:created xsi:type="dcterms:W3CDTF">2021-06-02T18:48:00Z</dcterms:created>
  <dcterms:modified xsi:type="dcterms:W3CDTF">2021-06-02T18:48:00Z</dcterms:modified>
</cp:coreProperties>
</file>